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6DC9" w14:textId="4139ACCC" w:rsidR="00E7682B" w:rsidRPr="00F81729" w:rsidRDefault="00E7682B" w:rsidP="00752CB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第2</w:t>
      </w:r>
      <w:r w:rsidR="0083797A">
        <w:rPr>
          <w:rFonts w:ascii="ＭＳ 明朝" w:eastAsia="ＭＳ 明朝" w:hAnsi="ＭＳ 明朝" w:hint="eastAsia"/>
          <w:b/>
          <w:bCs/>
          <w:sz w:val="24"/>
          <w:szCs w:val="28"/>
        </w:rPr>
        <w:t>2</w:t>
      </w: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回日本運動器看護学会学術集会</w:t>
      </w:r>
      <w:r w:rsidR="00FC2EB0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0A4F36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参加ポイント申請書</w:t>
      </w:r>
    </w:p>
    <w:p w14:paraId="5173BFFA" w14:textId="3EACB532" w:rsidR="00F63F7D" w:rsidRPr="002965AD" w:rsidRDefault="000A4F36" w:rsidP="00752CBC">
      <w:pPr>
        <w:jc w:val="center"/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1BF2A" wp14:editId="33DECA31">
                <wp:simplePos x="0" y="0"/>
                <wp:positionH relativeFrom="margin">
                  <wp:posOffset>-60960</wp:posOffset>
                </wp:positionH>
                <wp:positionV relativeFrom="paragraph">
                  <wp:posOffset>236220</wp:posOffset>
                </wp:positionV>
                <wp:extent cx="3215640" cy="10134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B0F" w14:textId="0A9C6148" w:rsidR="00AD4A14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本学術集会参加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ポイントを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JSMNC</w:t>
                            </w:r>
                            <w:r w:rsidR="000A4F36" w:rsidRPr="002965AD">
                              <w:rPr>
                                <w:rFonts w:ascii="ＭＳ 明朝" w:eastAsia="ＭＳ 明朝" w:hAnsi="ＭＳ 明朝" w:hint="eastAsia"/>
                              </w:rPr>
                              <w:t>認定更新審査申請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または育成講座コースⅡの代替に使用する場合は、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この用紙を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使ってください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28EA3AC5" w14:textId="050CD76B" w:rsidR="00DF5991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受講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有無に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✓を記載し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C56063" w:rsidRPr="002965AD">
                              <w:rPr>
                                <w:rFonts w:ascii="ＭＳ 明朝" w:eastAsia="ＭＳ 明朝" w:hAnsi="ＭＳ 明朝"/>
                              </w:rPr>
                              <w:t>精読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得られた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示唆、感想、意見などを記載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B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18.6pt;width:253.2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" strokeweight="1.5pt">
                <v:stroke linestyle="thinThin"/>
                <v:textbox>
                  <w:txbxContent>
                    <w:p w14:paraId="31B75B0F" w14:textId="0A9C6148" w:rsidR="00AD4A14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本学術集会参加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ポイントを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JSMNC</w:t>
                      </w:r>
                      <w:r w:rsidR="000A4F36" w:rsidRPr="002965AD">
                        <w:rPr>
                          <w:rFonts w:ascii="ＭＳ 明朝" w:eastAsia="ＭＳ 明朝" w:hAnsi="ＭＳ 明朝" w:hint="eastAsia"/>
                        </w:rPr>
                        <w:t>認定更新審査申請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または育成講座コースⅡの代替に使用する場合は、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この用紙を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使ってください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28EA3AC5" w14:textId="050CD76B" w:rsidR="00DF5991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受講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有無に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✓を記載し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C56063" w:rsidRPr="002965AD">
                        <w:rPr>
                          <w:rFonts w:ascii="ＭＳ 明朝" w:eastAsia="ＭＳ 明朝" w:hAnsi="ＭＳ 明朝"/>
                        </w:rPr>
                        <w:t>精読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得られた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示唆、感想、意見などを記載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72225" w14:textId="0FB8C6BB" w:rsidR="00752CBC" w:rsidRPr="002965AD" w:rsidRDefault="00752CBC" w:rsidP="00AD4A14">
      <w:pPr>
        <w:ind w:firstLineChars="3000" w:firstLine="630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  <w:u w:val="single"/>
        </w:rPr>
        <w:t xml:space="preserve">会員番号　　　　　　　　　　　　　　　</w:t>
      </w:r>
    </w:p>
    <w:p w14:paraId="7485CF02" w14:textId="6A0E82A0" w:rsidR="00752CBC" w:rsidRPr="002965AD" w:rsidRDefault="00AD4A14" w:rsidP="00AD4A14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14:paraId="20170A2A" w14:textId="07EFA89C" w:rsidR="00752CBC" w:rsidRPr="002965AD" w:rsidRDefault="00AD4A14" w:rsidP="00AD4A14">
      <w:pPr>
        <w:ind w:firstLineChars="2500" w:firstLine="525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>該当者のみ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JSMNC登録番号　　           </w:t>
      </w:r>
      <w:r w:rsidRPr="002965AD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6C240C06" w14:textId="3863D448" w:rsidR="00752CBC" w:rsidRPr="002965AD" w:rsidRDefault="00752CBC" w:rsidP="00436F81">
      <w:pPr>
        <w:ind w:firstLineChars="1500" w:firstLine="3150"/>
        <w:rPr>
          <w:rFonts w:ascii="ＭＳ 明朝" w:eastAsia="ＭＳ 明朝" w:hAnsi="ＭＳ 明朝"/>
          <w:u w:val="single"/>
        </w:rPr>
      </w:pPr>
    </w:p>
    <w:p w14:paraId="75A691F5" w14:textId="48B32EC1" w:rsidR="00C56063" w:rsidRPr="002965AD" w:rsidRDefault="00E7682B" w:rsidP="00C56063">
      <w:pPr>
        <w:ind w:firstLineChars="200" w:firstLine="42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 xml:space="preserve">　　　　　　　　</w:t>
      </w:r>
      <w:r w:rsidR="00752CBC" w:rsidRPr="002965AD">
        <w:rPr>
          <w:rFonts w:ascii="ＭＳ 明朝" w:eastAsia="ＭＳ 明朝" w:hAnsi="ＭＳ 明朝" w:hint="eastAsia"/>
        </w:rPr>
        <w:t xml:space="preserve">        </w:t>
      </w:r>
      <w:r w:rsidR="00C56063" w:rsidRPr="002965AD">
        <w:rPr>
          <w:rFonts w:ascii="ＭＳ 明朝" w:eastAsia="ＭＳ 明朝" w:hAnsi="ＭＳ 明朝" w:hint="eastAsia"/>
        </w:rPr>
        <w:t xml:space="preserve">　　　　　　　　　　　　　　　　</w:t>
      </w:r>
      <w:r w:rsidR="00752CBC" w:rsidRPr="002965AD">
        <w:rPr>
          <w:rFonts w:ascii="ＭＳ 明朝" w:eastAsia="ＭＳ 明朝" w:hAnsi="ＭＳ 明朝" w:hint="eastAsia"/>
        </w:rPr>
        <w:t xml:space="preserve"> 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 </w:t>
      </w:r>
      <w:r w:rsidRPr="002965AD">
        <w:rPr>
          <w:rFonts w:ascii="ＭＳ 明朝" w:eastAsia="ＭＳ 明朝" w:hAnsi="ＭＳ 明朝" w:hint="eastAsia"/>
          <w:u w:val="single"/>
        </w:rPr>
        <w:t xml:space="preserve">氏名　　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C56063" w:rsidRPr="002965AD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1D158758" w14:textId="77777777" w:rsidR="00F63F7D" w:rsidRPr="002965AD" w:rsidRDefault="00F63F7D" w:rsidP="00C56063">
      <w:pPr>
        <w:ind w:firstLineChars="200" w:firstLine="420"/>
        <w:rPr>
          <w:rFonts w:ascii="ＭＳ 明朝" w:eastAsia="ＭＳ 明朝" w:hAnsi="ＭＳ 明朝"/>
          <w:u w:val="single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850"/>
        <w:gridCol w:w="851"/>
      </w:tblGrid>
      <w:tr w:rsidR="00AD7BD0" w:rsidRPr="002965AD" w14:paraId="246DBF66" w14:textId="26DF389E" w:rsidTr="00F63F7D">
        <w:trPr>
          <w:trHeight w:val="512"/>
        </w:trPr>
        <w:tc>
          <w:tcPr>
            <w:tcW w:w="8364" w:type="dxa"/>
            <w:shd w:val="clear" w:color="auto" w:fill="E7E6E6" w:themeFill="background2"/>
            <w:vAlign w:val="center"/>
          </w:tcPr>
          <w:p w14:paraId="27349771" w14:textId="782622C8" w:rsidR="00AD7BD0" w:rsidRPr="002965AD" w:rsidRDefault="00C211FB" w:rsidP="00F63F7D">
            <w:pPr>
              <w:spacing w:line="240" w:lineRule="exact"/>
              <w:ind w:firstLineChars="100" w:firstLine="220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2"/>
              </w:rPr>
              <w:t>プログラム</w:t>
            </w:r>
          </w:p>
        </w:tc>
        <w:tc>
          <w:tcPr>
            <w:tcW w:w="850" w:type="dxa"/>
            <w:shd w:val="clear" w:color="auto" w:fill="E7E6E6" w:themeFill="background2"/>
          </w:tcPr>
          <w:p w14:paraId="223616D7" w14:textId="69B4DB67" w:rsidR="00AD7BD0" w:rsidRPr="002965AD" w:rsidRDefault="00C211FB" w:rsidP="00F63F7D">
            <w:pPr>
              <w:spacing w:line="240" w:lineRule="exact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受講の有無</w:t>
            </w:r>
            <w:r w:rsidRPr="002965A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</w:p>
        </w:tc>
        <w:tc>
          <w:tcPr>
            <w:tcW w:w="851" w:type="dxa"/>
            <w:shd w:val="clear" w:color="auto" w:fill="E7E6E6" w:themeFill="background2"/>
          </w:tcPr>
          <w:p w14:paraId="3B691E64" w14:textId="77777777" w:rsidR="00AD7BD0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0"/>
              </w:rPr>
              <w:t>獲得</w:t>
            </w:r>
          </w:p>
          <w:p w14:paraId="5C8BDBB7" w14:textId="539910EB" w:rsidR="00C211FB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2965AD">
              <w:rPr>
                <w:rFonts w:ascii="ＭＳ 明朝" w:eastAsia="ＭＳ 明朝" w:hAnsi="ＭＳ 明朝" w:cs="ＭＳ 明朝" w:hint="eastAsia"/>
              </w:rPr>
              <w:t>ﾎﾟｲﾝﾄ</w:t>
            </w:r>
          </w:p>
        </w:tc>
      </w:tr>
      <w:tr w:rsidR="00AD7BD0" w:rsidRPr="002965AD" w14:paraId="595C9FCB" w14:textId="77777777" w:rsidTr="003158AF">
        <w:trPr>
          <w:trHeight w:val="407"/>
        </w:trPr>
        <w:tc>
          <w:tcPr>
            <w:tcW w:w="8364" w:type="dxa"/>
            <w:shd w:val="clear" w:color="auto" w:fill="E7E6E6" w:themeFill="background2"/>
          </w:tcPr>
          <w:p w14:paraId="7151EFE9" w14:textId="2A067B3E" w:rsidR="00AD7BD0" w:rsidRPr="003158AF" w:rsidRDefault="00AD7BD0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会長講演「</w:t>
            </w:r>
            <w:r w:rsidR="0083797A" w:rsidRPr="0083797A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未来をみすえて持ち場で動く！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25BF6FB8" w14:textId="2E882324" w:rsidR="00AD7BD0" w:rsidRPr="003158AF" w:rsidRDefault="0083797A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379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田渕かおり</w:t>
            </w:r>
            <w:r w:rsidR="002965AD"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Pr="008379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聖隷横浜病院</w:t>
            </w:r>
            <w:r w:rsidRPr="008379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看護部 課長</w:t>
            </w:r>
            <w:r w:rsidR="002965AD"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）</w:t>
            </w:r>
            <w:r w:rsidR="00AD7BD0" w:rsidRPr="003158A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3C2DA1DD" w14:textId="77777777" w:rsidR="00AD7BD0" w:rsidRPr="002965AD" w:rsidRDefault="00AD7BD0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DA761B8" w14:textId="4C0D49CC" w:rsidR="00AD7BD0" w:rsidRPr="002965AD" w:rsidRDefault="00151CF6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</w:t>
            </w:r>
            <w:r w:rsidR="00C211FB"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  <w:tr w:rsidR="00E7682B" w:rsidRPr="002965AD" w14:paraId="3524193D" w14:textId="77777777" w:rsidTr="00C211FB">
        <w:tc>
          <w:tcPr>
            <w:tcW w:w="10065" w:type="dxa"/>
            <w:gridSpan w:val="3"/>
          </w:tcPr>
          <w:p w14:paraId="76299AC9" w14:textId="672DA694" w:rsidR="00AE2129" w:rsidRPr="003158AF" w:rsidRDefault="001A0762" w:rsidP="00AE2129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4738D62F" w14:textId="2A753726" w:rsidTr="002965AD">
        <w:tc>
          <w:tcPr>
            <w:tcW w:w="8364" w:type="dxa"/>
            <w:shd w:val="clear" w:color="auto" w:fill="E7E6E6" w:themeFill="background2"/>
          </w:tcPr>
          <w:p w14:paraId="41E3BC66" w14:textId="7189D12F" w:rsidR="00151CF6" w:rsidRPr="003158AF" w:rsidRDefault="0083797A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3797A">
              <w:rPr>
                <w:rFonts w:ascii="ＭＳ 明朝" w:eastAsia="ＭＳ 明朝" w:hAnsi="ＭＳ 明朝" w:cs="FutoGoB101Pr6N-Bold" w:hint="eastAsia"/>
                <w:kern w:val="0"/>
                <w:szCs w:val="21"/>
              </w:rPr>
              <w:t>基調講演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83797A">
              <w:rPr>
                <w:rFonts w:ascii="ＭＳ 明朝" w:eastAsia="ＭＳ 明朝" w:hAnsi="ＭＳ 明朝" w:hint="eastAsia"/>
                <w:szCs w:val="21"/>
              </w:rPr>
              <w:t>病院の未来・運動器看護の未来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438113B1" w14:textId="52A4DEDC" w:rsidR="00151CF6" w:rsidRPr="003158AF" w:rsidRDefault="0083797A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8379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内田明子</w:t>
            </w:r>
            <w:r w:rsidR="002965AD"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Pr="008379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聖隷佐倉市民病院</w:t>
            </w:r>
            <w:r w:rsidRPr="0083797A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総看護部長</w:t>
            </w:r>
            <w:r w:rsidR="002965AD"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）</w:t>
            </w:r>
            <w:r w:rsidR="00151CF6" w:rsidRPr="003158AF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292A0291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7744E59F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DD16E70" w14:textId="5A8402AB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E7682B" w:rsidRPr="002965AD" w14:paraId="0A236881" w14:textId="77777777" w:rsidTr="00C211FB">
        <w:tc>
          <w:tcPr>
            <w:tcW w:w="10065" w:type="dxa"/>
            <w:gridSpan w:val="3"/>
          </w:tcPr>
          <w:p w14:paraId="6D26F21E" w14:textId="6E01842D" w:rsidR="00E7682B" w:rsidRPr="003158AF" w:rsidRDefault="001A0762" w:rsidP="001A0762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3C9DDEA8" w14:textId="4DDAA3D6" w:rsidTr="002965AD">
        <w:tc>
          <w:tcPr>
            <w:tcW w:w="8364" w:type="dxa"/>
            <w:shd w:val="clear" w:color="auto" w:fill="E7E6E6" w:themeFill="background2"/>
          </w:tcPr>
          <w:p w14:paraId="3DA89795" w14:textId="3EB25E3D" w:rsidR="00151CF6" w:rsidRPr="003158AF" w:rsidRDefault="0083797A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83797A">
              <w:rPr>
                <w:rFonts w:ascii="ＭＳ 明朝" w:eastAsia="ＭＳ 明朝" w:hAnsi="ＭＳ 明朝" w:hint="eastAsia"/>
                <w:szCs w:val="21"/>
              </w:rPr>
              <w:t>教育講演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83797A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人間の『動く』の捉え方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364DA8A0" w14:textId="4AED1C98" w:rsidR="00151CF6" w:rsidRPr="0083797A" w:rsidRDefault="0083797A" w:rsidP="0083797A">
            <w:pPr>
              <w:spacing w:line="240" w:lineRule="exact"/>
              <w:ind w:firstLineChars="100" w:firstLine="210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8379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緒方徹</w:t>
            </w:r>
            <w:r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7D5D77" w:rsidRPr="007D5D7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東京大学医学部附属病院</w:t>
            </w:r>
            <w:r w:rsidR="007D5D77" w:rsidRPr="007D5D77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リハビリテーション科</w:t>
            </w:r>
            <w:r w:rsidR="002965AD"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shd w:val="clear" w:color="auto" w:fill="E7E6E6" w:themeFill="background2"/>
          </w:tcPr>
          <w:p w14:paraId="58D6417C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115DDC39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7CC38C2" w14:textId="5E6B41E1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151CF6" w:rsidRPr="002965AD" w14:paraId="150C282E" w14:textId="77777777" w:rsidTr="00C211FB">
        <w:tc>
          <w:tcPr>
            <w:tcW w:w="10065" w:type="dxa"/>
            <w:gridSpan w:val="3"/>
          </w:tcPr>
          <w:p w14:paraId="5F4C8160" w14:textId="55D3C340" w:rsidR="00151CF6" w:rsidRPr="003158AF" w:rsidRDefault="00151CF6" w:rsidP="00151CF6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2C2996F8" w14:textId="1E42A685" w:rsidTr="002965AD">
        <w:tc>
          <w:tcPr>
            <w:tcW w:w="8364" w:type="dxa"/>
            <w:shd w:val="clear" w:color="auto" w:fill="E7E6E6" w:themeFill="background2"/>
          </w:tcPr>
          <w:p w14:paraId="33BCD9C5" w14:textId="2BC311DA" w:rsidR="002965AD" w:rsidRPr="003158AF" w:rsidRDefault="002965AD" w:rsidP="00375517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cs="FutoGoB101Pr6N-Bold" w:hint="eastAsia"/>
                <w:kern w:val="0"/>
                <w:szCs w:val="21"/>
              </w:rPr>
              <w:t>特別講演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375517" w:rsidRPr="00375517">
              <w:rPr>
                <w:rFonts w:ascii="ＭＳ 明朝" w:eastAsia="ＭＳ 明朝" w:hAnsi="ＭＳ 明朝" w:hint="eastAsia"/>
                <w:szCs w:val="21"/>
              </w:rPr>
              <w:t>『美姿勢セルフストレッチ』～日常の姿勢から美をはぐくむ～</w:t>
            </w:r>
            <w:r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23D48CC8" w14:textId="1C2A2B1A" w:rsidR="002965AD" w:rsidRPr="00375517" w:rsidRDefault="002965AD" w:rsidP="00375517">
            <w:pPr>
              <w:spacing w:line="240" w:lineRule="exac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75517"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長坂靖子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7D5D77" w:rsidRPr="007D5D77">
              <w:rPr>
                <w:rFonts w:ascii="ＭＳ 明朝" w:eastAsia="ＭＳ 明朝" w:hAnsi="ＭＳ 明朝" w:cs="RyuminPro-Light"/>
                <w:kern w:val="0"/>
                <w:szCs w:val="21"/>
              </w:rPr>
              <w:t>日本ウォーキングセラピスト協会 代表理事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shd w:val="clear" w:color="auto" w:fill="E7E6E6" w:themeFill="background2"/>
          </w:tcPr>
          <w:p w14:paraId="0911375A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</w:rPr>
            </w:pPr>
          </w:p>
          <w:p w14:paraId="3FA3C6DF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DFAEFDD" w14:textId="717AE0FF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2965AD" w:rsidRPr="002965AD" w14:paraId="67304C50" w14:textId="77777777" w:rsidTr="00C211FB">
        <w:tc>
          <w:tcPr>
            <w:tcW w:w="10065" w:type="dxa"/>
            <w:gridSpan w:val="3"/>
          </w:tcPr>
          <w:p w14:paraId="75DE2B4E" w14:textId="7E078E39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37528A8D" w14:textId="07D8C420" w:rsidTr="00220FFF">
        <w:trPr>
          <w:trHeight w:val="3206"/>
        </w:trPr>
        <w:tc>
          <w:tcPr>
            <w:tcW w:w="8364" w:type="dxa"/>
            <w:shd w:val="clear" w:color="auto" w:fill="E7E6E6" w:themeFill="background2"/>
          </w:tcPr>
          <w:p w14:paraId="338C9A86" w14:textId="4539F21C" w:rsidR="002965AD" w:rsidRPr="003158AF" w:rsidRDefault="00375517" w:rsidP="002965AD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ンポジウム</w:t>
            </w:r>
            <w:r w:rsidR="002965AD" w:rsidRPr="003158AF">
              <w:rPr>
                <w:rFonts w:ascii="ＭＳ 明朝" w:eastAsia="ＭＳ 明朝" w:hAnsi="ＭＳ 明朝" w:hint="eastAsia"/>
                <w:szCs w:val="21"/>
              </w:rPr>
              <w:t xml:space="preserve">　「</w:t>
            </w:r>
            <w:r w:rsidRPr="00375517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それぞれの持ち場で活躍（工夫）する看護師た</w:t>
            </w:r>
            <w:r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ち</w:t>
            </w:r>
            <w:r w:rsidR="002965AD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0F7DDBCC" w14:textId="16CCF994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="00375517" w:rsidRPr="00375517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コロナ禍における病棟再編成に伴う整形外科看護実践の実際</w:t>
            </w:r>
          </w:p>
          <w:p w14:paraId="6A65E644" w14:textId="39E61A1F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375517"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寺川純子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375517"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千葉大学医学部附属病院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）</w:t>
            </w:r>
          </w:p>
          <w:p w14:paraId="623FB1A4" w14:textId="3461D0FB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・</w:t>
            </w:r>
            <w:r w:rsidR="00375517" w:rsidRPr="00375517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回復期リハビリテーション病棟における新型コロナウイルス感染症蔓延下での</w:t>
            </w:r>
            <w:r w:rsidR="00220FFF">
              <w:rPr>
                <w:rFonts w:ascii="ＭＳ 明朝" w:eastAsia="ＭＳ 明朝" w:hAnsi="ＭＳ 明朝" w:cs="RyuminPro-Bold"/>
                <w:kern w:val="0"/>
                <w:szCs w:val="21"/>
              </w:rPr>
              <w:br/>
            </w:r>
            <w:r w:rsidR="00375517" w:rsidRPr="00375517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退院支援の工夫</w:t>
            </w:r>
          </w:p>
          <w:p w14:paraId="408ED2D8" w14:textId="7F4DE480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375517"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平賀歩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375517"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村山医療センター</w:t>
            </w:r>
            <w:r w:rsidR="00375517" w:rsidRPr="00375517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脳卒中リハビリテーション看護認定看護師</w:t>
            </w:r>
            <w:r w:rsidR="00375517"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副看護師長</w:t>
            </w: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）</w:t>
            </w:r>
          </w:p>
          <w:p w14:paraId="423B8262" w14:textId="6EECBF55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・</w:t>
            </w:r>
            <w:r w:rsidR="00375517" w:rsidRPr="00375517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高齢者のリハビリ意欲を引き出すための支援～リハビリダイアリーの作成と効果～</w:t>
            </w:r>
          </w:p>
          <w:p w14:paraId="6D01052A" w14:textId="77777777" w:rsidR="002965AD" w:rsidRDefault="00375517" w:rsidP="00220FFF">
            <w:pPr>
              <w:spacing w:line="320" w:lineRule="exact"/>
              <w:ind w:firstLineChars="100" w:firstLine="210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落合朋子</w:t>
            </w:r>
            <w:r w:rsidR="002965AD"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Pr="0037551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聖隷横浜病院</w:t>
            </w:r>
            <w:r w:rsidRPr="00375517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整形外科 看護師</w:t>
            </w:r>
            <w:r w:rsidR="002965AD"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）</w:t>
            </w:r>
          </w:p>
          <w:p w14:paraId="5D4B9A59" w14:textId="6DCBCF9C" w:rsidR="00375517" w:rsidRDefault="00375517" w:rsidP="00220FFF">
            <w:pPr>
              <w:spacing w:line="320" w:lineRule="exact"/>
              <w:rPr>
                <w:rFonts w:ascii="ＭＳ 明朝" w:eastAsia="ＭＳ 明朝" w:hAnsi="ＭＳ 明朝" w:cs="RyuminPro-Light"/>
                <w:szCs w:val="21"/>
              </w:rPr>
            </w:pPr>
            <w:r>
              <w:rPr>
                <w:rFonts w:ascii="ＭＳ 明朝" w:eastAsia="ＭＳ 明朝" w:hAnsi="ＭＳ 明朝" w:cs="RyuminPro-Light" w:hint="eastAsia"/>
                <w:szCs w:val="21"/>
              </w:rPr>
              <w:t>・</w:t>
            </w:r>
            <w:r w:rsidR="00220FFF" w:rsidRPr="00220FFF">
              <w:rPr>
                <w:rFonts w:ascii="ＭＳ 明朝" w:eastAsia="ＭＳ 明朝" w:hAnsi="ＭＳ 明朝" w:cs="RyuminPro-Light" w:hint="eastAsia"/>
                <w:szCs w:val="21"/>
              </w:rPr>
              <w:t>コロナ禍におけるフレイル利用者様の傾向及びその対応</w:t>
            </w:r>
          </w:p>
          <w:p w14:paraId="0B0A3227" w14:textId="2055CA60" w:rsidR="00375517" w:rsidRPr="00375517" w:rsidRDefault="00375517" w:rsidP="00220FFF">
            <w:pPr>
              <w:spacing w:line="320" w:lineRule="exact"/>
              <w:rPr>
                <w:rFonts w:ascii="ＭＳ 明朝" w:eastAsia="ＭＳ 明朝" w:hAnsi="ＭＳ 明朝" w:cs="RyuminPro-Light"/>
                <w:szCs w:val="21"/>
              </w:rPr>
            </w:pPr>
            <w:r>
              <w:rPr>
                <w:rFonts w:ascii="ＭＳ 明朝" w:eastAsia="ＭＳ 明朝" w:hAnsi="ＭＳ 明朝" w:cs="RyuminPro-Light" w:hint="eastAsia"/>
                <w:szCs w:val="21"/>
              </w:rPr>
              <w:t xml:space="preserve">　</w:t>
            </w:r>
            <w:r w:rsidRPr="00375517">
              <w:rPr>
                <w:rFonts w:ascii="ＭＳ 明朝" w:eastAsia="ＭＳ 明朝" w:hAnsi="ＭＳ 明朝" w:cs="RyuminPro-Light" w:hint="eastAsia"/>
                <w:szCs w:val="21"/>
              </w:rPr>
              <w:t>森元陽子（みんなの訪問看護リハビリステーション</w:t>
            </w:r>
            <w:r w:rsidRPr="00375517">
              <w:rPr>
                <w:rFonts w:ascii="ＭＳ 明朝" w:eastAsia="ＭＳ 明朝" w:hAnsi="ＭＳ 明朝" w:cs="RyuminPro-Light"/>
                <w:szCs w:val="21"/>
              </w:rPr>
              <w:t xml:space="preserve"> 代表取締役）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79550A8E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B776CA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1E8AE4F" w14:textId="12167C51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2965AD" w:rsidRPr="002965AD" w14:paraId="501DB2C9" w14:textId="77777777" w:rsidTr="00994A5C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801977E" w14:textId="1D32489B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6A7E9D8A" w14:textId="6459DB4D" w:rsidTr="00CC599F">
        <w:trPr>
          <w:trHeight w:val="360"/>
        </w:trPr>
        <w:tc>
          <w:tcPr>
            <w:tcW w:w="8364" w:type="dxa"/>
          </w:tcPr>
          <w:p w14:paraId="59290F9A" w14:textId="77777777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全体を通しての感想・意見</w:t>
            </w:r>
          </w:p>
          <w:p w14:paraId="112C45CE" w14:textId="3412A93A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  <w:tc>
          <w:tcPr>
            <w:tcW w:w="1701" w:type="dxa"/>
            <w:gridSpan w:val="2"/>
            <w:vAlign w:val="bottom"/>
          </w:tcPr>
          <w:p w14:paraId="49219012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獲得ポイント計</w:t>
            </w:r>
          </w:p>
          <w:p w14:paraId="63706C8A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</w:p>
          <w:p w14:paraId="663F1221" w14:textId="113F7B7C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  <w:r w:rsidRPr="002965AD">
              <w:rPr>
                <w:rFonts w:ascii="ＭＳ 明朝" w:eastAsia="ＭＳ 明朝" w:hAnsi="ＭＳ 明朝" w:hint="eastAsia"/>
                <w:color w:val="AEAAAA" w:themeColor="background2" w:themeShade="BF"/>
              </w:rPr>
              <w:t xml:space="preserve">　　　</w:t>
            </w:r>
            <w:r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</w:tbl>
    <w:p w14:paraId="643B5A03" w14:textId="5634A60D" w:rsidR="00AD4A14" w:rsidRPr="002965AD" w:rsidRDefault="00F81729" w:rsidP="00C56063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A621" wp14:editId="02E24204">
                <wp:simplePos x="0" y="0"/>
                <wp:positionH relativeFrom="column">
                  <wp:posOffset>-36195</wp:posOffset>
                </wp:positionH>
                <wp:positionV relativeFrom="paragraph">
                  <wp:posOffset>213360</wp:posOffset>
                </wp:positionV>
                <wp:extent cx="6156960" cy="1924050"/>
                <wp:effectExtent l="0" t="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92405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7CE7" w14:textId="7E117DA2" w:rsidR="00F63F7D" w:rsidRDefault="002965AD" w:rsidP="00F63F7D">
                            <w:pPr>
                              <w:jc w:val="center"/>
                            </w:pPr>
                            <w:r w:rsidRPr="002965AD">
                              <w:rPr>
                                <w:rFonts w:hint="eastAsia"/>
                              </w:rPr>
                              <w:t>参加証明書（コピー可）</w:t>
                            </w:r>
                            <w:r w:rsidR="00F63F7D">
                              <w:t xml:space="preserve">　</w:t>
                            </w:r>
                            <w:r w:rsidR="00F63F7D">
                              <w:rPr>
                                <w:rFonts w:hint="eastAsia"/>
                              </w:rPr>
                              <w:t>貼付</w:t>
                            </w:r>
                            <w:r w:rsidR="00CC599F">
                              <w:rPr>
                                <w:rFonts w:hint="eastAsia"/>
                              </w:rPr>
                              <w:t>部</w:t>
                            </w:r>
                            <w:r w:rsidR="00F63F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3F7D">
                              <w:t>（</w:t>
                            </w:r>
                            <w:r w:rsidR="00F63F7D">
                              <w:rPr>
                                <w:rFonts w:hint="eastAsia"/>
                              </w:rPr>
                              <w:t>剥がれないように</w:t>
                            </w:r>
                            <w:r w:rsidR="00F63F7D">
                              <w:t>糊付け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A621" id="角丸四角形 2" o:spid="_x0000_s1027" style="position:absolute;left:0;text-align:left;margin-left:-2.85pt;margin-top:16.8pt;width:484.8pt;height:15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" fillcolor="white [3201]" strokecolor="black [3200]" strokeweight="1pt">
                <v:stroke dashstyle="3 1" joinstyle="miter"/>
                <v:textbox>
                  <w:txbxContent>
                    <w:p w14:paraId="4ED37CE7" w14:textId="7E117DA2" w:rsidR="00F63F7D" w:rsidRDefault="002965AD" w:rsidP="00F63F7D">
                      <w:pPr>
                        <w:jc w:val="center"/>
                      </w:pPr>
                      <w:r w:rsidRPr="002965AD">
                        <w:rPr>
                          <w:rFonts w:hint="eastAsia"/>
                        </w:rPr>
                        <w:t>参加証明書（コピー可）</w:t>
                      </w:r>
                      <w:r w:rsidR="00F63F7D">
                        <w:t xml:space="preserve">　</w:t>
                      </w:r>
                      <w:r w:rsidR="00F63F7D">
                        <w:rPr>
                          <w:rFonts w:hint="eastAsia"/>
                        </w:rPr>
                        <w:t>貼付</w:t>
                      </w:r>
                      <w:r w:rsidR="00CC599F">
                        <w:rPr>
                          <w:rFonts w:hint="eastAsia"/>
                        </w:rPr>
                        <w:t>部</w:t>
                      </w:r>
                      <w:r w:rsidR="00F63F7D">
                        <w:rPr>
                          <w:rFonts w:hint="eastAsia"/>
                        </w:rPr>
                        <w:t xml:space="preserve">　</w:t>
                      </w:r>
                      <w:r w:rsidR="00F63F7D">
                        <w:t>（</w:t>
                      </w:r>
                      <w:r w:rsidR="00F63F7D">
                        <w:rPr>
                          <w:rFonts w:hint="eastAsia"/>
                        </w:rPr>
                        <w:t>剥がれないように</w:t>
                      </w:r>
                      <w:r w:rsidR="00F63F7D">
                        <w:t>糊付けしてください。）</w:t>
                      </w:r>
                    </w:p>
                  </w:txbxContent>
                </v:textbox>
              </v:roundrect>
            </w:pict>
          </mc:Fallback>
        </mc:AlternateContent>
      </w:r>
      <w:r w:rsidR="00C56063" w:rsidRPr="002965AD">
        <w:rPr>
          <w:rFonts w:ascii="ＭＳ 明朝" w:eastAsia="ＭＳ 明朝" w:hAnsi="ＭＳ 明朝" w:hint="eastAsia"/>
        </w:rPr>
        <w:t>※</w:t>
      </w:r>
      <w:r w:rsidR="00C56063" w:rsidRPr="002965AD">
        <w:rPr>
          <w:rFonts w:ascii="ＭＳ 明朝" w:eastAsia="ＭＳ 明朝" w:hAnsi="ＭＳ 明朝"/>
        </w:rPr>
        <w:t>学術集会</w:t>
      </w:r>
      <w:r w:rsidR="002965AD" w:rsidRPr="002965AD">
        <w:rPr>
          <w:rFonts w:ascii="ＭＳ 明朝" w:eastAsia="ＭＳ 明朝" w:hAnsi="ＭＳ 明朝" w:hint="eastAsia"/>
        </w:rPr>
        <w:t>参加証明書（コピー可）</w:t>
      </w:r>
      <w:r w:rsidR="00C56063" w:rsidRPr="002965AD">
        <w:rPr>
          <w:rFonts w:ascii="ＭＳ 明朝" w:eastAsia="ＭＳ 明朝" w:hAnsi="ＭＳ 明朝" w:hint="eastAsia"/>
        </w:rPr>
        <w:t>を</w:t>
      </w:r>
      <w:r w:rsidR="00C56063" w:rsidRPr="002965AD">
        <w:rPr>
          <w:rFonts w:ascii="ＭＳ 明朝" w:eastAsia="ＭＳ 明朝" w:hAnsi="ＭＳ 明朝"/>
        </w:rPr>
        <w:t>添えて提出</w:t>
      </w:r>
      <w:r w:rsidR="00C56063" w:rsidRPr="002965AD">
        <w:rPr>
          <w:rFonts w:ascii="ＭＳ 明朝" w:eastAsia="ＭＳ 明朝" w:hAnsi="ＭＳ 明朝" w:hint="eastAsia"/>
        </w:rPr>
        <w:t>してください。</w:t>
      </w:r>
      <w:r w:rsidR="002965AD" w:rsidRPr="002965AD">
        <w:rPr>
          <w:rFonts w:ascii="ＭＳ 明朝" w:eastAsia="ＭＳ 明朝" w:hAnsi="ＭＳ 明朝" w:hint="eastAsia"/>
        </w:rPr>
        <w:t>参加証明書</w:t>
      </w:r>
      <w:r w:rsidR="00C56063" w:rsidRPr="002965AD">
        <w:rPr>
          <w:rFonts w:ascii="ＭＳ 明朝" w:eastAsia="ＭＳ 明朝" w:hAnsi="ＭＳ 明朝" w:hint="eastAsia"/>
        </w:rPr>
        <w:t>が</w:t>
      </w:r>
      <w:r w:rsidR="00C56063" w:rsidRPr="002965AD">
        <w:rPr>
          <w:rFonts w:ascii="ＭＳ 明朝" w:eastAsia="ＭＳ 明朝" w:hAnsi="ＭＳ 明朝"/>
        </w:rPr>
        <w:t>なければ無効です。</w:t>
      </w:r>
    </w:p>
    <w:p w14:paraId="5EADA87B" w14:textId="5AE67573" w:rsidR="00AD7BD0" w:rsidRPr="002965AD" w:rsidRDefault="00AD7BD0" w:rsidP="00E7682B">
      <w:pPr>
        <w:rPr>
          <w:rFonts w:ascii="ＭＳ 明朝" w:eastAsia="ＭＳ 明朝" w:hAnsi="ＭＳ 明朝"/>
        </w:rPr>
      </w:pPr>
    </w:p>
    <w:sectPr w:rsidR="00AD7BD0" w:rsidRPr="002965AD" w:rsidSect="00F81729">
      <w:pgSz w:w="11906" w:h="16838"/>
      <w:pgMar w:top="1077" w:right="107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F410" w14:textId="77777777" w:rsidR="00003558" w:rsidRDefault="00003558" w:rsidP="009201EC">
      <w:r>
        <w:separator/>
      </w:r>
    </w:p>
  </w:endnote>
  <w:endnote w:type="continuationSeparator" w:id="0">
    <w:p w14:paraId="745E2F78" w14:textId="77777777" w:rsidR="00003558" w:rsidRDefault="00003558" w:rsidP="009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yumin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N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ExHeavy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5AC0" w14:textId="77777777" w:rsidR="00003558" w:rsidRDefault="00003558" w:rsidP="009201EC">
      <w:r>
        <w:separator/>
      </w:r>
    </w:p>
  </w:footnote>
  <w:footnote w:type="continuationSeparator" w:id="0">
    <w:p w14:paraId="79DA42F6" w14:textId="77777777" w:rsidR="00003558" w:rsidRDefault="00003558" w:rsidP="0092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EB3"/>
    <w:multiLevelType w:val="hybridMultilevel"/>
    <w:tmpl w:val="7E782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02F45"/>
    <w:multiLevelType w:val="hybridMultilevel"/>
    <w:tmpl w:val="8204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759F7"/>
    <w:multiLevelType w:val="hybridMultilevel"/>
    <w:tmpl w:val="4D88E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220C8"/>
    <w:multiLevelType w:val="hybridMultilevel"/>
    <w:tmpl w:val="BA6C6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689875">
    <w:abstractNumId w:val="2"/>
  </w:num>
  <w:num w:numId="2" w16cid:durableId="1376925758">
    <w:abstractNumId w:val="0"/>
  </w:num>
  <w:num w:numId="3" w16cid:durableId="1991784786">
    <w:abstractNumId w:val="3"/>
  </w:num>
  <w:num w:numId="4" w16cid:durableId="99503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8B"/>
    <w:rsid w:val="00003558"/>
    <w:rsid w:val="00012F4E"/>
    <w:rsid w:val="00013414"/>
    <w:rsid w:val="00057674"/>
    <w:rsid w:val="000608E5"/>
    <w:rsid w:val="00072680"/>
    <w:rsid w:val="000A4F36"/>
    <w:rsid w:val="000B4EA4"/>
    <w:rsid w:val="000C23D3"/>
    <w:rsid w:val="00151CF6"/>
    <w:rsid w:val="001712C9"/>
    <w:rsid w:val="00193328"/>
    <w:rsid w:val="001A0762"/>
    <w:rsid w:val="00220FFF"/>
    <w:rsid w:val="00262B3C"/>
    <w:rsid w:val="00266D8B"/>
    <w:rsid w:val="002965AD"/>
    <w:rsid w:val="002E2B05"/>
    <w:rsid w:val="002F4DF2"/>
    <w:rsid w:val="003158AF"/>
    <w:rsid w:val="00333A84"/>
    <w:rsid w:val="00375517"/>
    <w:rsid w:val="00436F81"/>
    <w:rsid w:val="004A5552"/>
    <w:rsid w:val="004F549E"/>
    <w:rsid w:val="004F7579"/>
    <w:rsid w:val="00517842"/>
    <w:rsid w:val="005410A1"/>
    <w:rsid w:val="005544CB"/>
    <w:rsid w:val="0059257A"/>
    <w:rsid w:val="005B3F67"/>
    <w:rsid w:val="005E1758"/>
    <w:rsid w:val="00620456"/>
    <w:rsid w:val="006567EB"/>
    <w:rsid w:val="006C508B"/>
    <w:rsid w:val="00737486"/>
    <w:rsid w:val="007472B2"/>
    <w:rsid w:val="00752CBC"/>
    <w:rsid w:val="00755421"/>
    <w:rsid w:val="00756A55"/>
    <w:rsid w:val="007D0E2A"/>
    <w:rsid w:val="007D4F30"/>
    <w:rsid w:val="007D5D77"/>
    <w:rsid w:val="007F3489"/>
    <w:rsid w:val="0083797A"/>
    <w:rsid w:val="0086296F"/>
    <w:rsid w:val="00865478"/>
    <w:rsid w:val="008C0968"/>
    <w:rsid w:val="00912279"/>
    <w:rsid w:val="009201EC"/>
    <w:rsid w:val="00922E0B"/>
    <w:rsid w:val="00994A5C"/>
    <w:rsid w:val="009A5D2E"/>
    <w:rsid w:val="009A622C"/>
    <w:rsid w:val="009C3D46"/>
    <w:rsid w:val="00A145BC"/>
    <w:rsid w:val="00A413CF"/>
    <w:rsid w:val="00A57FAF"/>
    <w:rsid w:val="00A75BF2"/>
    <w:rsid w:val="00A85B1D"/>
    <w:rsid w:val="00A96E73"/>
    <w:rsid w:val="00AD27A9"/>
    <w:rsid w:val="00AD4A14"/>
    <w:rsid w:val="00AD7BD0"/>
    <w:rsid w:val="00AE2129"/>
    <w:rsid w:val="00AF04E9"/>
    <w:rsid w:val="00B74CA6"/>
    <w:rsid w:val="00B76043"/>
    <w:rsid w:val="00B87C7E"/>
    <w:rsid w:val="00BC6D0E"/>
    <w:rsid w:val="00BD5F9D"/>
    <w:rsid w:val="00C01227"/>
    <w:rsid w:val="00C211FB"/>
    <w:rsid w:val="00C37645"/>
    <w:rsid w:val="00C56063"/>
    <w:rsid w:val="00C635FF"/>
    <w:rsid w:val="00CC599F"/>
    <w:rsid w:val="00CD12A8"/>
    <w:rsid w:val="00D35324"/>
    <w:rsid w:val="00DC3E11"/>
    <w:rsid w:val="00DF5991"/>
    <w:rsid w:val="00E47957"/>
    <w:rsid w:val="00E722F7"/>
    <w:rsid w:val="00E7682B"/>
    <w:rsid w:val="00ED100A"/>
    <w:rsid w:val="00F4598B"/>
    <w:rsid w:val="00F522B2"/>
    <w:rsid w:val="00F6277A"/>
    <w:rsid w:val="00F63F7D"/>
    <w:rsid w:val="00F81729"/>
    <w:rsid w:val="00F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CDF2FD1"/>
  <w15:chartTrackingRefBased/>
  <w15:docId w15:val="{07476963-405E-47FE-818E-2B309A7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1EC"/>
  </w:style>
  <w:style w:type="paragraph" w:styleId="a6">
    <w:name w:val="footer"/>
    <w:basedOn w:val="a"/>
    <w:link w:val="a7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1EC"/>
  </w:style>
  <w:style w:type="paragraph" w:styleId="a8">
    <w:name w:val="Balloon Text"/>
    <w:basedOn w:val="a"/>
    <w:link w:val="a9"/>
    <w:uiPriority w:val="99"/>
    <w:semiHidden/>
    <w:unhideWhenUsed/>
    <w:rsid w:val="00BD5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F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6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8D1-004D-4B6E-A84A-929D8BD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fukuoka@outlook.jp</dc:creator>
  <cp:keywords/>
  <dc:description/>
  <cp:lastModifiedBy>n-nishimine@a-youme.jp</cp:lastModifiedBy>
  <cp:revision>7</cp:revision>
  <cp:lastPrinted>2020-03-24T03:43:00Z</cp:lastPrinted>
  <dcterms:created xsi:type="dcterms:W3CDTF">2021-04-29T00:49:00Z</dcterms:created>
  <dcterms:modified xsi:type="dcterms:W3CDTF">2022-04-14T05:42:00Z</dcterms:modified>
</cp:coreProperties>
</file>